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C31DD1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</w:t>
      </w:r>
      <w:r w:rsidR="00A25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</w:t>
      </w:r>
      <w:r w:rsidR="00D3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бр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ED06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D322B0" w:rsidRPr="004D65DB" w:rsidRDefault="00397FBD" w:rsidP="00C31DD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22B0"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ED064A" w:rsidRPr="00ED064A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а на предоставление социальной услуги по сопровождаемому проживанию инвалидам с психическими расстройствами некоммерческими организациями</w:t>
            </w:r>
            <w:r w:rsidR="00D322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22B0" w:rsidRPr="004D65DB" w:rsidRDefault="00D322B0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ED064A">
              <w:rPr>
                <w:rFonts w:ascii="Times New Roman" w:hAnsi="Times New Roman" w:cs="Times New Roman"/>
                <w:i/>
                <w:sz w:val="28"/>
                <w:szCs w:val="28"/>
              </w:rPr>
              <w:t>Миннебаев Гаяз Фаритович</w:t>
            </w:r>
          </w:p>
          <w:p w:rsidR="00CA7F06" w:rsidRDefault="00CA7F06" w:rsidP="002D4B2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6D" w:rsidRDefault="00ED064A" w:rsidP="00822DE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F06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  <w:p w:rsidR="00CA7F06" w:rsidRDefault="00CA7F06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68" w:rsidRDefault="00CC2568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CC2568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271C2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>комитета Республики Татарстан по тариф</w:t>
            </w:r>
            <w:bookmarkStart w:id="0" w:name="_GoBack"/>
            <w:bookmarkEnd w:id="0"/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921D2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>А.С.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957FA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2DE0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1DD1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2C9C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64A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4C1B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8ABF-5506-4A63-952D-D06E2394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63</cp:revision>
  <cp:lastPrinted>2023-07-19T13:53:00Z</cp:lastPrinted>
  <dcterms:created xsi:type="dcterms:W3CDTF">2022-05-25T05:19:00Z</dcterms:created>
  <dcterms:modified xsi:type="dcterms:W3CDTF">2023-10-05T15:49:00Z</dcterms:modified>
</cp:coreProperties>
</file>